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BBCF8" w14:textId="77777777" w:rsidR="00BC2643" w:rsidRPr="002836C9" w:rsidRDefault="00BC2643" w:rsidP="00BC26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Nº 048</w:t>
      </w:r>
      <w:r w:rsidRPr="002836C9">
        <w:rPr>
          <w:rFonts w:ascii="Arial" w:hAnsi="Arial" w:cs="Arial"/>
          <w:b/>
          <w:sz w:val="24"/>
          <w:szCs w:val="24"/>
        </w:rPr>
        <w:t>/2019</w:t>
      </w:r>
    </w:p>
    <w:p w14:paraId="1A7D4765" w14:textId="77777777" w:rsidR="00BC2643" w:rsidRPr="002836C9" w:rsidRDefault="00BC2643" w:rsidP="00BC26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28A43D" w14:textId="77777777" w:rsidR="00BC2643" w:rsidRPr="002836C9" w:rsidRDefault="00BC2643" w:rsidP="00BC26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PROCESSO Nº 033/2019</w:t>
      </w:r>
    </w:p>
    <w:p w14:paraId="59319AFD" w14:textId="77777777" w:rsidR="00BC2643" w:rsidRPr="002836C9" w:rsidRDefault="00BC2643" w:rsidP="00BC26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DISPENSA DE LICITAÇÃO Nº 011/2019</w:t>
      </w:r>
    </w:p>
    <w:p w14:paraId="5F13CC27" w14:textId="77777777" w:rsidR="00BC2643" w:rsidRPr="002836C9" w:rsidRDefault="00BC2643" w:rsidP="00BC26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8BD1C2" w14:textId="77777777" w:rsidR="00BC2643" w:rsidRPr="002836C9" w:rsidRDefault="00BC2643" w:rsidP="00BC2643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 xml:space="preserve">Pelo presente instrumento, o </w:t>
      </w:r>
      <w:r w:rsidRPr="002836C9">
        <w:rPr>
          <w:rFonts w:ascii="Arial" w:hAnsi="Arial" w:cs="Arial"/>
          <w:b/>
          <w:sz w:val="24"/>
          <w:szCs w:val="24"/>
        </w:rPr>
        <w:t>MUNICÍPIO DE CHAPADA</w:t>
      </w:r>
      <w:r w:rsidRPr="002836C9">
        <w:rPr>
          <w:rFonts w:ascii="Arial" w:hAnsi="Arial" w:cs="Arial"/>
          <w:sz w:val="24"/>
          <w:szCs w:val="24"/>
        </w:rPr>
        <w:t xml:space="preserve"> (RS), pessoa jurídica de direito público interno, com sede na Rua Padre Anchieta, nº 90, Bairro Centro, na cidade de Chapada, inscrito no CNPJ/MF sob o nº 87.613.220/0001-79, representado neste ato pelo seu Prefeito Municipal Sr.</w:t>
      </w:r>
      <w:r w:rsidRPr="002836C9">
        <w:rPr>
          <w:rFonts w:ascii="Arial" w:hAnsi="Arial" w:cs="Arial"/>
          <w:b/>
          <w:sz w:val="24"/>
          <w:szCs w:val="24"/>
        </w:rPr>
        <w:t xml:space="preserve"> Carlos Alzenir Catto</w:t>
      </w:r>
      <w:r w:rsidRPr="002836C9">
        <w:rPr>
          <w:rFonts w:ascii="Arial" w:hAnsi="Arial" w:cs="Arial"/>
          <w:sz w:val="24"/>
          <w:szCs w:val="24"/>
        </w:rPr>
        <w:t>, brasileiro, casado, por</w:t>
      </w:r>
      <w:bookmarkStart w:id="0" w:name="_GoBack"/>
      <w:bookmarkEnd w:id="0"/>
      <w:r w:rsidRPr="002836C9">
        <w:rPr>
          <w:rFonts w:ascii="Arial" w:hAnsi="Arial" w:cs="Arial"/>
          <w:sz w:val="24"/>
          <w:szCs w:val="24"/>
        </w:rPr>
        <w:t xml:space="preserve">tador do CPF nº 354.948.240-04 e CI nº 9022621966, residente e domiciliado na Rua Duque de Caxias, nº 281, apartamento 301, na cidade de Chapada/RS, doravante denominado apenas CONTRATANTE e a empresa </w:t>
      </w:r>
      <w:r w:rsidRPr="002836C9">
        <w:rPr>
          <w:rFonts w:ascii="Arial" w:hAnsi="Arial" w:cs="Arial"/>
          <w:b/>
          <w:sz w:val="24"/>
          <w:szCs w:val="24"/>
        </w:rPr>
        <w:t>LOCADORA DCR LTDA</w:t>
      </w:r>
      <w:r w:rsidRPr="002836C9">
        <w:rPr>
          <w:rFonts w:ascii="Arial" w:hAnsi="Arial" w:cs="Arial"/>
          <w:sz w:val="24"/>
          <w:szCs w:val="24"/>
        </w:rPr>
        <w:t>, inscrita no CNPJ sob nº 08.401.364/0001-95, com sede na Rua Sete de Setembro, 613, Centro – Chapada/RS, neste ato representada pelo sócio proprietário Sr.</w:t>
      </w:r>
      <w:r w:rsidRPr="002836C9">
        <w:rPr>
          <w:rFonts w:ascii="Arial" w:hAnsi="Arial" w:cs="Arial"/>
          <w:b/>
          <w:sz w:val="24"/>
          <w:szCs w:val="24"/>
        </w:rPr>
        <w:t xml:space="preserve"> Roberto César Dewes </w:t>
      </w:r>
      <w:r w:rsidRPr="002836C9">
        <w:rPr>
          <w:rFonts w:ascii="Arial" w:hAnsi="Arial" w:cs="Arial"/>
          <w:sz w:val="24"/>
          <w:szCs w:val="24"/>
        </w:rPr>
        <w:t>inscrito no CPF n° 007.433.980-09 e RG n° 3085054793, doravante denominada CONTRATADA, tendo em vista a homologação da Dispensa de Licitação n° 011/2019 e Processo Licitatório n° 033/2019, e de conformidade com a Lei nº 8.666/93 e alterações posteriores, firmam o presente contrato mediante o estabelecido nas seguintes cláusulas:</w:t>
      </w:r>
    </w:p>
    <w:p w14:paraId="2FFAADEF" w14:textId="77777777" w:rsidR="00BC2643" w:rsidRPr="002836C9" w:rsidRDefault="00BC2643" w:rsidP="00BC2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EF74FA" w14:textId="77777777" w:rsidR="00BC2643" w:rsidRPr="002836C9" w:rsidRDefault="00BC2643" w:rsidP="00BC2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PRIMEIRA</w:t>
      </w:r>
    </w:p>
    <w:p w14:paraId="03677BC8" w14:textId="77777777" w:rsidR="00BC2643" w:rsidRDefault="00BC2643" w:rsidP="00BC264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O presente contrato tem como objeto a</w:t>
      </w:r>
      <w:r w:rsidRPr="002836C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os seguintes equipamentos de informática, conforme especificações e valores relacionados abaixo, </w:t>
      </w:r>
      <w:r w:rsidRPr="002836C9">
        <w:rPr>
          <w:rFonts w:ascii="Arial" w:hAnsi="Arial" w:cs="Arial"/>
          <w:sz w:val="24"/>
          <w:szCs w:val="24"/>
        </w:rPr>
        <w:t xml:space="preserve">conforme solicitação da Secretaria Municipal de Assistência Social e Habitação </w:t>
      </w:r>
      <w:r w:rsidRPr="00D11402">
        <w:rPr>
          <w:rFonts w:ascii="Arial" w:hAnsi="Arial" w:cs="Arial"/>
          <w:sz w:val="24"/>
          <w:szCs w:val="24"/>
        </w:rPr>
        <w:t>através do 1°</w:t>
      </w:r>
      <w:r>
        <w:rPr>
          <w:rFonts w:ascii="Arial" w:hAnsi="Arial" w:cs="Arial"/>
          <w:sz w:val="24"/>
          <w:szCs w:val="24"/>
        </w:rPr>
        <w:t xml:space="preserve"> e 4°</w:t>
      </w:r>
      <w:r w:rsidRPr="00D11402">
        <w:rPr>
          <w:rFonts w:ascii="Arial" w:hAnsi="Arial" w:cs="Arial"/>
          <w:sz w:val="24"/>
          <w:szCs w:val="24"/>
        </w:rPr>
        <w:t xml:space="preserve"> Plano de Aplicação do Fundo Municipal </w:t>
      </w:r>
      <w:r>
        <w:rPr>
          <w:rFonts w:ascii="Arial" w:hAnsi="Arial" w:cs="Arial"/>
          <w:sz w:val="24"/>
          <w:szCs w:val="24"/>
        </w:rPr>
        <w:t>de Assistência Social – IGDPBF:</w:t>
      </w:r>
      <w:r w:rsidRPr="00D11402">
        <w:rPr>
          <w:rFonts w:ascii="Arial" w:hAnsi="Arial" w:cs="Arial"/>
          <w:sz w:val="24"/>
          <w:szCs w:val="24"/>
        </w:rPr>
        <w:t xml:space="preserve"> Índice de Gestão Descentrali</w:t>
      </w:r>
      <w:r>
        <w:rPr>
          <w:rFonts w:ascii="Arial" w:hAnsi="Arial" w:cs="Arial"/>
          <w:sz w:val="24"/>
          <w:szCs w:val="24"/>
        </w:rPr>
        <w:t>zada do Programa Bolsa Família e IGD – SUAS: Índice de Gestão Descentralizada do Sistema Único de Assistência Social, respectivamente,</w:t>
      </w:r>
      <w:r w:rsidRPr="00D11402">
        <w:rPr>
          <w:rFonts w:ascii="Arial" w:hAnsi="Arial" w:cs="Arial"/>
          <w:sz w:val="24"/>
          <w:szCs w:val="24"/>
        </w:rPr>
        <w:t xml:space="preserve"> aprovado pelo Conselho Municipal de Assistência Social no dia 20 de Março de 2019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49"/>
        <w:gridCol w:w="1020"/>
        <w:gridCol w:w="3647"/>
        <w:gridCol w:w="1134"/>
        <w:gridCol w:w="1276"/>
        <w:gridCol w:w="1459"/>
      </w:tblGrid>
      <w:tr w:rsidR="00BC2643" w:rsidRPr="003D2FC8" w14:paraId="6CC40180" w14:textId="77777777" w:rsidTr="00B06376">
        <w:trPr>
          <w:trHeight w:val="283"/>
          <w:jc w:val="center"/>
        </w:trPr>
        <w:tc>
          <w:tcPr>
            <w:tcW w:w="624" w:type="dxa"/>
            <w:vAlign w:val="center"/>
          </w:tcPr>
          <w:p w14:paraId="34045CC8" w14:textId="77777777" w:rsidR="00BC2643" w:rsidRPr="003D2FC8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2F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849" w:type="dxa"/>
            <w:vAlign w:val="center"/>
          </w:tcPr>
          <w:p w14:paraId="2668362E" w14:textId="77777777" w:rsidR="00BC2643" w:rsidRPr="003D2FC8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2F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020" w:type="dxa"/>
            <w:vAlign w:val="center"/>
          </w:tcPr>
          <w:p w14:paraId="06F34E2B" w14:textId="77777777" w:rsidR="00BC2643" w:rsidRPr="003D2FC8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2F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3647" w:type="dxa"/>
            <w:vAlign w:val="center"/>
          </w:tcPr>
          <w:p w14:paraId="3F0A77BA" w14:textId="77777777" w:rsidR="00BC2643" w:rsidRPr="003D2FC8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134" w:type="dxa"/>
            <w:vAlign w:val="center"/>
          </w:tcPr>
          <w:p w14:paraId="0F9FE594" w14:textId="77777777" w:rsidR="00BC2643" w:rsidRPr="003D2FC8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2F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276" w:type="dxa"/>
            <w:vAlign w:val="center"/>
          </w:tcPr>
          <w:p w14:paraId="04370B6D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FC8">
              <w:rPr>
                <w:rFonts w:ascii="Arial" w:hAnsi="Arial" w:cs="Arial"/>
                <w:b/>
                <w:sz w:val="20"/>
                <w:szCs w:val="20"/>
              </w:rPr>
              <w:t>R$ Unit.</w:t>
            </w:r>
          </w:p>
        </w:tc>
        <w:tc>
          <w:tcPr>
            <w:tcW w:w="1459" w:type="dxa"/>
            <w:vAlign w:val="center"/>
          </w:tcPr>
          <w:p w14:paraId="4EBE11F7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FC8">
              <w:rPr>
                <w:rFonts w:ascii="Arial" w:hAnsi="Arial" w:cs="Arial"/>
                <w:b/>
                <w:sz w:val="20"/>
                <w:szCs w:val="20"/>
              </w:rPr>
              <w:t>R$ Total</w:t>
            </w:r>
          </w:p>
        </w:tc>
      </w:tr>
      <w:tr w:rsidR="00BC2643" w:rsidRPr="003D2FC8" w14:paraId="102EBCDD" w14:textId="77777777" w:rsidTr="00B06376">
        <w:trPr>
          <w:trHeight w:val="283"/>
          <w:jc w:val="center"/>
        </w:trPr>
        <w:tc>
          <w:tcPr>
            <w:tcW w:w="624" w:type="dxa"/>
            <w:vAlign w:val="center"/>
          </w:tcPr>
          <w:p w14:paraId="367A845C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C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9" w:type="dxa"/>
            <w:vAlign w:val="center"/>
          </w:tcPr>
          <w:p w14:paraId="153496D0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020" w:type="dxa"/>
            <w:vAlign w:val="center"/>
          </w:tcPr>
          <w:p w14:paraId="1D8A77CA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2F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647" w:type="dxa"/>
            <w:vAlign w:val="center"/>
          </w:tcPr>
          <w:p w14:paraId="64224C22" w14:textId="77777777" w:rsidR="00BC2643" w:rsidRPr="003D2FC8" w:rsidRDefault="00BC2643" w:rsidP="00B063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Micro computador</w:t>
            </w:r>
            <w:r w:rsidRPr="003D2FC8">
              <w:rPr>
                <w:rFonts w:ascii="Arial" w:hAnsi="Arial" w:cs="Arial"/>
              </w:rPr>
              <w:t xml:space="preserve">, com Processador intel i5 (8GER) 6C/6T 2.8~4.0GHZ 9MB, </w:t>
            </w:r>
            <w:hyperlink r:id="rId9" w:history="1">
              <w:r w:rsidRPr="00BC2643">
                <w:rPr>
                  <w:rStyle w:val="Hyperlink"/>
                  <w:rFonts w:ascii="Arial" w:hAnsi="Arial" w:cs="Arial"/>
                  <w:color w:val="auto"/>
                  <w:u w:val="none"/>
                </w:rPr>
                <w:t>placa mãe H310M-HG4 DDR4 SOCKET 1151, HDMI BOX ASROCK</w:t>
              </w:r>
            </w:hyperlink>
            <w:r w:rsidRPr="00BC2643">
              <w:rPr>
                <w:rFonts w:ascii="Arial" w:hAnsi="Arial" w:cs="Arial"/>
              </w:rPr>
              <w:t>,</w:t>
            </w:r>
            <w:r w:rsidRPr="003D2FC8">
              <w:rPr>
                <w:rFonts w:ascii="Arial" w:hAnsi="Arial" w:cs="Arial"/>
              </w:rPr>
              <w:t xml:space="preserve"> memória 8GB DDR4 2400 KINGSTON 1X8GB KVR24N17S8/8, HD SSD 240 GB KINGSTON SA400S37, DRIVE DVD-RW SATA 22x preto iHAS122-14 FU LITE-ON, </w:t>
            </w:r>
            <w:hyperlink r:id="rId10" w:history="1">
              <w:r w:rsidRPr="00BC2643">
                <w:rPr>
                  <w:rStyle w:val="Hyperlink"/>
                  <w:rFonts w:ascii="Arial" w:hAnsi="Arial" w:cs="Arial"/>
                  <w:color w:val="auto"/>
                  <w:u w:val="none"/>
                </w:rPr>
                <w:t>gabinete 1 BAIA MICRO ATX 200W preto GM-XXT9 K-MEX</w:t>
              </w:r>
            </w:hyperlink>
            <w:r w:rsidRPr="00BC2643">
              <w:rPr>
                <w:rFonts w:ascii="Arial" w:hAnsi="Arial" w:cs="Arial"/>
              </w:rPr>
              <w:t xml:space="preserve">, </w:t>
            </w:r>
            <w:hyperlink r:id="rId11" w:history="1">
              <w:r w:rsidRPr="00BC2643">
                <w:rPr>
                  <w:rStyle w:val="Hyperlink"/>
                  <w:rFonts w:ascii="Arial" w:hAnsi="Arial" w:cs="Arial"/>
                  <w:color w:val="auto"/>
                  <w:u w:val="none"/>
                </w:rPr>
                <w:t>mouse óptico preto MS-30BK, USB C3 TECH</w:t>
              </w:r>
            </w:hyperlink>
            <w:r w:rsidRPr="00BC2643">
              <w:rPr>
                <w:rFonts w:ascii="Arial" w:hAnsi="Arial" w:cs="Arial"/>
              </w:rPr>
              <w:t xml:space="preserve">, </w:t>
            </w:r>
            <w:hyperlink r:id="rId12" w:history="1">
              <w:r w:rsidRPr="00BC2643">
                <w:rPr>
                  <w:rStyle w:val="Hyperlink"/>
                  <w:rFonts w:ascii="Arial" w:hAnsi="Arial" w:cs="Arial"/>
                  <w:color w:val="auto"/>
                  <w:u w:val="none"/>
                </w:rPr>
                <w:t>teclado multimídia KB2237BK preto, USB C3 TECH</w:t>
              </w:r>
            </w:hyperlink>
            <w:r w:rsidRPr="00BC2643">
              <w:rPr>
                <w:rFonts w:ascii="Arial" w:hAnsi="Arial" w:cs="Arial"/>
              </w:rPr>
              <w:t xml:space="preserve">, </w:t>
            </w:r>
            <w:hyperlink r:id="rId13" w:history="1">
              <w:r w:rsidRPr="00BC2643">
                <w:rPr>
                  <w:rStyle w:val="Hyperlink"/>
                  <w:rFonts w:ascii="Arial" w:hAnsi="Arial" w:cs="Arial"/>
                  <w:color w:val="auto"/>
                  <w:u w:val="none"/>
                </w:rPr>
                <w:t>SPEAKER 2.0 3W RMS, conexão P2 preto SP-301BK USB C3 TECH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12CFA6B2" w14:textId="77777777" w:rsidR="00BC2643" w:rsidRPr="003D2FC8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KMEX</w:t>
            </w:r>
          </w:p>
        </w:tc>
        <w:tc>
          <w:tcPr>
            <w:tcW w:w="1276" w:type="dxa"/>
            <w:vAlign w:val="center"/>
          </w:tcPr>
          <w:p w14:paraId="433AB52F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980,00</w:t>
            </w:r>
          </w:p>
        </w:tc>
        <w:tc>
          <w:tcPr>
            <w:tcW w:w="1459" w:type="dxa"/>
            <w:vAlign w:val="center"/>
          </w:tcPr>
          <w:p w14:paraId="3E45A098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.960,00</w:t>
            </w:r>
          </w:p>
        </w:tc>
      </w:tr>
      <w:tr w:rsidR="00BC2643" w:rsidRPr="003D2FC8" w14:paraId="71A1D515" w14:textId="77777777" w:rsidTr="00B06376">
        <w:trPr>
          <w:trHeight w:val="283"/>
          <w:jc w:val="center"/>
        </w:trPr>
        <w:tc>
          <w:tcPr>
            <w:tcW w:w="624" w:type="dxa"/>
            <w:vAlign w:val="center"/>
          </w:tcPr>
          <w:p w14:paraId="6C10355C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849" w:type="dxa"/>
            <w:vAlign w:val="center"/>
          </w:tcPr>
          <w:p w14:paraId="44DC0AC6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020" w:type="dxa"/>
            <w:vAlign w:val="center"/>
          </w:tcPr>
          <w:p w14:paraId="48962D9D" w14:textId="77777777" w:rsidR="00BC2643" w:rsidRPr="003D2FC8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647" w:type="dxa"/>
            <w:vAlign w:val="center"/>
          </w:tcPr>
          <w:p w14:paraId="4460B827" w14:textId="77777777" w:rsidR="00BC2643" w:rsidRPr="003D2FC8" w:rsidRDefault="00BC2643" w:rsidP="00B063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</w:t>
            </w:r>
            <w:r w:rsidRPr="002836C9">
              <w:rPr>
                <w:rFonts w:ascii="Arial" w:hAnsi="Arial" w:cs="Arial"/>
                <w:sz w:val="24"/>
                <w:szCs w:val="24"/>
              </w:rPr>
              <w:t xml:space="preserve"> de vídeo, LED, </w:t>
            </w:r>
            <w:r>
              <w:rPr>
                <w:rFonts w:ascii="Arial" w:hAnsi="Arial" w:cs="Arial"/>
                <w:sz w:val="24"/>
                <w:szCs w:val="24"/>
              </w:rPr>
              <w:t>23,6" WIDE, preto, M2470SWD2.</w:t>
            </w:r>
          </w:p>
        </w:tc>
        <w:tc>
          <w:tcPr>
            <w:tcW w:w="1134" w:type="dxa"/>
            <w:vAlign w:val="center"/>
          </w:tcPr>
          <w:p w14:paraId="4D857B05" w14:textId="77777777" w:rsidR="00BC2643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OC</w:t>
            </w:r>
          </w:p>
        </w:tc>
        <w:tc>
          <w:tcPr>
            <w:tcW w:w="1276" w:type="dxa"/>
            <w:vAlign w:val="center"/>
          </w:tcPr>
          <w:p w14:paraId="14CD5A44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20,00</w:t>
            </w:r>
          </w:p>
        </w:tc>
        <w:tc>
          <w:tcPr>
            <w:tcW w:w="1459" w:type="dxa"/>
            <w:vAlign w:val="center"/>
          </w:tcPr>
          <w:p w14:paraId="250CA850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.640,00</w:t>
            </w:r>
          </w:p>
        </w:tc>
      </w:tr>
      <w:tr w:rsidR="00BC2643" w:rsidRPr="003D2FC8" w14:paraId="0106B315" w14:textId="77777777" w:rsidTr="00B06376">
        <w:trPr>
          <w:trHeight w:val="283"/>
          <w:jc w:val="center"/>
        </w:trPr>
        <w:tc>
          <w:tcPr>
            <w:tcW w:w="624" w:type="dxa"/>
            <w:vAlign w:val="center"/>
          </w:tcPr>
          <w:p w14:paraId="68788688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49" w:type="dxa"/>
            <w:vAlign w:val="center"/>
          </w:tcPr>
          <w:p w14:paraId="72CDEBA4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20" w:type="dxa"/>
            <w:vAlign w:val="center"/>
          </w:tcPr>
          <w:p w14:paraId="60D5E36B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647" w:type="dxa"/>
            <w:vAlign w:val="center"/>
          </w:tcPr>
          <w:p w14:paraId="08826EFE" w14:textId="77777777" w:rsidR="00BC2643" w:rsidRPr="00464D34" w:rsidRDefault="00BC2643" w:rsidP="00B06376">
            <w:pPr>
              <w:pStyle w:val="SemEspaamento"/>
              <w:jc w:val="both"/>
              <w:rPr>
                <w:rFonts w:ascii="Arial" w:hAnsi="Arial" w:cs="Arial"/>
              </w:rPr>
            </w:pPr>
            <w:r w:rsidRPr="00DC45DE">
              <w:rPr>
                <w:rFonts w:ascii="Arial" w:hAnsi="Arial" w:cs="Arial"/>
              </w:rPr>
              <w:t xml:space="preserve">Nobreak, MINI III 600VA 1x7Ah BIV/120V, POTÊNCIA (VA/W) 600VA, BATERIA 1x7Ah Selada, </w:t>
            </w:r>
            <w:r>
              <w:rPr>
                <w:rFonts w:ascii="Arial" w:hAnsi="Arial" w:cs="Arial"/>
              </w:rPr>
              <w:t>AUTONOMIA:</w:t>
            </w:r>
            <w:r w:rsidRPr="00DC45D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</w:t>
            </w:r>
            <w:r w:rsidRPr="00DC45DE">
              <w:rPr>
                <w:rFonts w:ascii="Arial" w:hAnsi="Arial" w:cs="Arial"/>
              </w:rPr>
              <w:t>25 Minutos</w:t>
            </w:r>
            <w:r>
              <w:rPr>
                <w:rFonts w:ascii="Arial" w:hAnsi="Arial" w:cs="Arial"/>
              </w:rPr>
              <w:t xml:space="preserve">, </w:t>
            </w:r>
            <w:r w:rsidRPr="00DC45DE">
              <w:rPr>
                <w:rFonts w:ascii="Arial" w:hAnsi="Arial" w:cs="Arial"/>
              </w:rPr>
              <w:t>TENSÃO BATERIA 12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0EE8C810" w14:textId="77777777" w:rsidR="00BC2643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NHS</w:t>
            </w:r>
          </w:p>
        </w:tc>
        <w:tc>
          <w:tcPr>
            <w:tcW w:w="1276" w:type="dxa"/>
            <w:vAlign w:val="center"/>
          </w:tcPr>
          <w:p w14:paraId="134FD3B9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90,00</w:t>
            </w:r>
          </w:p>
        </w:tc>
        <w:tc>
          <w:tcPr>
            <w:tcW w:w="1459" w:type="dxa"/>
            <w:vAlign w:val="center"/>
          </w:tcPr>
          <w:p w14:paraId="787A25BD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.170,00</w:t>
            </w:r>
          </w:p>
        </w:tc>
      </w:tr>
      <w:tr w:rsidR="00BC2643" w:rsidRPr="003D2FC8" w14:paraId="3146E49F" w14:textId="77777777" w:rsidTr="00B06376">
        <w:trPr>
          <w:trHeight w:val="283"/>
          <w:jc w:val="center"/>
        </w:trPr>
        <w:tc>
          <w:tcPr>
            <w:tcW w:w="624" w:type="dxa"/>
            <w:vAlign w:val="center"/>
          </w:tcPr>
          <w:p w14:paraId="7910E3FF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9" w:type="dxa"/>
            <w:vAlign w:val="center"/>
          </w:tcPr>
          <w:p w14:paraId="1807B6C2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20" w:type="dxa"/>
            <w:vAlign w:val="center"/>
          </w:tcPr>
          <w:p w14:paraId="7AFAFEEC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647" w:type="dxa"/>
            <w:vAlign w:val="center"/>
          </w:tcPr>
          <w:p w14:paraId="0A12AAC2" w14:textId="77777777" w:rsidR="00BC2643" w:rsidRPr="00464D34" w:rsidRDefault="00BC2643" w:rsidP="00B06376">
            <w:pPr>
              <w:pStyle w:val="SemEspaamen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Impressora Multifuncional</w:t>
            </w:r>
            <w:r w:rsidRPr="002B1418">
              <w:rPr>
                <w:rFonts w:ascii="Arial" w:hAnsi="Arial" w:cs="Arial"/>
              </w:rPr>
              <w:t xml:space="preserve"> Wireless Jato De Tinta Color ECOTANK L575</w:t>
            </w:r>
            <w:r w:rsidRPr="002B1418">
              <w:rPr>
                <w:rFonts w:ascii="Arial" w:eastAsia="Times New Roman" w:hAnsi="Arial" w:cs="Arial"/>
                <w:color w:val="000000"/>
                <w:lang w:eastAsia="pt-BR"/>
              </w:rPr>
              <w:t>, Tela LCD de 2,2 polegadas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ono.</w:t>
            </w:r>
            <w:r w:rsidRPr="002B14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93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Resolução máxima de</w:t>
            </w:r>
            <w:r w:rsidRPr="002B141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93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impressão: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r w:rsidRPr="002B1418">
              <w:rPr>
                <w:rFonts w:ascii="Arial" w:eastAsia="Times New Roman" w:hAnsi="Arial" w:cs="Arial"/>
                <w:color w:val="000000"/>
                <w:lang w:eastAsia="pt-BR"/>
              </w:rPr>
              <w:t xml:space="preserve">Até 5760 x 1440 dpi de resolução otimizada em vários tipos de </w:t>
            </w:r>
            <w:r w:rsidRPr="0093084B">
              <w:rPr>
                <w:rFonts w:ascii="Arial" w:eastAsia="Times New Roman" w:hAnsi="Arial" w:cs="Arial"/>
                <w:color w:val="000000"/>
                <w:lang w:eastAsia="pt-BR"/>
              </w:rPr>
              <w:t>pape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93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Velocidade de</w:t>
            </w:r>
            <w:r w:rsidRPr="002B141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93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impressão: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r w:rsidRPr="0093084B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  <w:r w:rsidRPr="002B14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ppm em preto e 15 ppm em cor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1134" w:type="dxa"/>
            <w:vAlign w:val="center"/>
          </w:tcPr>
          <w:p w14:paraId="092D943F" w14:textId="77777777" w:rsidR="00BC2643" w:rsidRDefault="00BC2643" w:rsidP="00B0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PSON</w:t>
            </w:r>
          </w:p>
        </w:tc>
        <w:tc>
          <w:tcPr>
            <w:tcW w:w="1276" w:type="dxa"/>
            <w:vAlign w:val="center"/>
          </w:tcPr>
          <w:p w14:paraId="349CD81B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870,00</w:t>
            </w:r>
          </w:p>
        </w:tc>
        <w:tc>
          <w:tcPr>
            <w:tcW w:w="1459" w:type="dxa"/>
            <w:vAlign w:val="center"/>
          </w:tcPr>
          <w:p w14:paraId="001B4586" w14:textId="77777777" w:rsidR="00BC2643" w:rsidRDefault="00BC2643" w:rsidP="00B06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870,00</w:t>
            </w:r>
          </w:p>
        </w:tc>
      </w:tr>
    </w:tbl>
    <w:p w14:paraId="07BD716C" w14:textId="77777777" w:rsidR="00BC2643" w:rsidRDefault="00BC2643" w:rsidP="00BC26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B4ECF1" w14:textId="77777777" w:rsidR="00BC2643" w:rsidRDefault="00BC2643" w:rsidP="00BC264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F28F92" w14:textId="77777777" w:rsidR="00BC2643" w:rsidRPr="002836C9" w:rsidRDefault="00BC2643" w:rsidP="00BC2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SEGUNDA</w:t>
      </w:r>
    </w:p>
    <w:p w14:paraId="007AD2D2" w14:textId="77777777" w:rsidR="00BC2643" w:rsidRPr="002836C9" w:rsidRDefault="00BC2643" w:rsidP="00BC2643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quipamentos</w:t>
      </w:r>
      <w:r w:rsidRPr="002836C9">
        <w:rPr>
          <w:rFonts w:ascii="Arial" w:hAnsi="Arial" w:cs="Arial"/>
          <w:sz w:val="24"/>
          <w:szCs w:val="24"/>
        </w:rPr>
        <w:t xml:space="preserve"> relacionado</w:t>
      </w:r>
      <w:r>
        <w:rPr>
          <w:rFonts w:ascii="Arial" w:hAnsi="Arial" w:cs="Arial"/>
          <w:sz w:val="24"/>
          <w:szCs w:val="24"/>
        </w:rPr>
        <w:t>s</w:t>
      </w:r>
      <w:r w:rsidRPr="002836C9">
        <w:rPr>
          <w:rFonts w:ascii="Arial" w:hAnsi="Arial" w:cs="Arial"/>
          <w:sz w:val="24"/>
          <w:szCs w:val="24"/>
        </w:rPr>
        <w:t xml:space="preserve"> na cláusula primeira totaliza</w:t>
      </w:r>
      <w:r w:rsidRPr="00464D34">
        <w:rPr>
          <w:rFonts w:ascii="Arial" w:hAnsi="Arial" w:cs="Arial"/>
          <w:sz w:val="24"/>
          <w:szCs w:val="24"/>
        </w:rPr>
        <w:t>m</w:t>
      </w:r>
      <w:r w:rsidRPr="002836C9">
        <w:rPr>
          <w:rFonts w:ascii="Arial" w:hAnsi="Arial" w:cs="Arial"/>
          <w:sz w:val="24"/>
          <w:szCs w:val="24"/>
        </w:rPr>
        <w:t xml:space="preserve"> para este instrumento o valor de </w:t>
      </w:r>
      <w:r w:rsidRPr="002836C9">
        <w:rPr>
          <w:rFonts w:ascii="Arial" w:hAnsi="Arial" w:cs="Arial"/>
          <w:b/>
          <w:sz w:val="24"/>
          <w:szCs w:val="24"/>
        </w:rPr>
        <w:t>R$</w:t>
      </w:r>
      <w:r w:rsidRPr="002836C9">
        <w:rPr>
          <w:rFonts w:ascii="Arial" w:hAnsi="Arial" w:cs="Arial"/>
          <w:sz w:val="24"/>
          <w:szCs w:val="24"/>
        </w:rPr>
        <w:t xml:space="preserve"> </w:t>
      </w:r>
      <w:r w:rsidRPr="00D7781B">
        <w:rPr>
          <w:rFonts w:ascii="Arial" w:hAnsi="Arial" w:cs="Arial"/>
          <w:b/>
          <w:sz w:val="24"/>
          <w:szCs w:val="24"/>
        </w:rPr>
        <w:t>11.640,00</w:t>
      </w:r>
      <w:r w:rsidRPr="002836C9">
        <w:rPr>
          <w:rFonts w:ascii="Arial" w:hAnsi="Arial" w:cs="Arial"/>
          <w:b/>
          <w:sz w:val="24"/>
          <w:szCs w:val="24"/>
        </w:rPr>
        <w:t xml:space="preserve"> </w:t>
      </w:r>
      <w:r w:rsidRPr="002836C9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Onze mil, seiscentos e quarenta reais</w:t>
      </w:r>
      <w:r w:rsidRPr="002836C9">
        <w:rPr>
          <w:rFonts w:ascii="Arial" w:hAnsi="Arial" w:cs="Arial"/>
          <w:b/>
          <w:bCs/>
          <w:sz w:val="24"/>
          <w:szCs w:val="24"/>
        </w:rPr>
        <w:t>)</w:t>
      </w:r>
      <w:r w:rsidRPr="002836C9">
        <w:rPr>
          <w:rFonts w:ascii="Arial" w:hAnsi="Arial" w:cs="Arial"/>
          <w:sz w:val="24"/>
          <w:szCs w:val="24"/>
        </w:rPr>
        <w:t xml:space="preserve">. </w:t>
      </w:r>
      <w:r w:rsidRPr="00DA07ED">
        <w:rPr>
          <w:rFonts w:ascii="Arial" w:hAnsi="Arial" w:cs="Arial"/>
          <w:sz w:val="24"/>
          <w:szCs w:val="24"/>
        </w:rPr>
        <w:t>O pagamento se dará mediante depósito em conta corren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836C9">
        <w:rPr>
          <w:rFonts w:ascii="Arial" w:hAnsi="Arial" w:cs="Arial"/>
          <w:sz w:val="24"/>
          <w:szCs w:val="24"/>
        </w:rPr>
        <w:t>em até 10 (dez) dias após a entrega do</w:t>
      </w:r>
      <w:r>
        <w:rPr>
          <w:rFonts w:ascii="Arial" w:hAnsi="Arial" w:cs="Arial"/>
          <w:sz w:val="24"/>
          <w:szCs w:val="24"/>
        </w:rPr>
        <w:t>s bens</w:t>
      </w:r>
      <w:r w:rsidRPr="002836C9">
        <w:rPr>
          <w:rFonts w:ascii="Arial" w:hAnsi="Arial" w:cs="Arial"/>
          <w:sz w:val="24"/>
          <w:szCs w:val="24"/>
        </w:rPr>
        <w:t xml:space="preserve"> acompanhado</w:t>
      </w:r>
      <w:r>
        <w:rPr>
          <w:rFonts w:ascii="Arial" w:hAnsi="Arial" w:cs="Arial"/>
          <w:sz w:val="24"/>
          <w:szCs w:val="24"/>
        </w:rPr>
        <w:t>s</w:t>
      </w:r>
      <w:r w:rsidRPr="002836C9">
        <w:rPr>
          <w:rFonts w:ascii="Arial" w:hAnsi="Arial" w:cs="Arial"/>
          <w:sz w:val="24"/>
          <w:szCs w:val="24"/>
        </w:rPr>
        <w:t xml:space="preserve"> da respectiva nota fiscal/fatura, devidamente aprovada por servidor público responsável pelo recebimento e conferência do bem objeto. </w:t>
      </w:r>
    </w:p>
    <w:p w14:paraId="02F682A8" w14:textId="77777777" w:rsidR="00BC2643" w:rsidRPr="002836C9" w:rsidRDefault="00BC2643" w:rsidP="00BC264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§1º</w:t>
      </w:r>
      <w:r w:rsidRPr="002836C9">
        <w:rPr>
          <w:rFonts w:ascii="Arial" w:hAnsi="Arial" w:cs="Arial"/>
          <w:sz w:val="24"/>
          <w:szCs w:val="24"/>
        </w:rPr>
        <w:t xml:space="preserve"> Na nota fiscal deverão estar destacados os valores relativos ao IR, INSS (nos termos da Lei Previdenciária) e ao ISSQN, caso ocorra o fato gerador destes ou outros impostos, sob pena de retenção dos valores no ato do pagamento.</w:t>
      </w:r>
    </w:p>
    <w:p w14:paraId="45FF1BA2" w14:textId="77777777" w:rsidR="00BC2643" w:rsidRPr="002836C9" w:rsidRDefault="00BC2643" w:rsidP="00BC264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§2º</w:t>
      </w:r>
      <w:r w:rsidRPr="002836C9">
        <w:rPr>
          <w:rFonts w:ascii="Arial" w:hAnsi="Arial" w:cs="Arial"/>
          <w:sz w:val="24"/>
          <w:szCs w:val="24"/>
        </w:rPr>
        <w:t xml:space="preserve"> Fica expressamente estabelecido que no preço acima estão incluídos todos os custos diretos e indiretos requeridos para a execução do objeto especificado na cláusula primeira deste instrumento, constituindo-se na única remuneração devida.</w:t>
      </w:r>
    </w:p>
    <w:p w14:paraId="66D3E875" w14:textId="77777777" w:rsidR="00BC2643" w:rsidRPr="002836C9" w:rsidRDefault="00BC2643" w:rsidP="00BC2643">
      <w:pPr>
        <w:tabs>
          <w:tab w:val="left" w:pos="113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89B07C" w14:textId="77777777" w:rsidR="00BC2643" w:rsidRPr="002836C9" w:rsidRDefault="00BC2643" w:rsidP="00BC2643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TERCEIRA</w:t>
      </w:r>
    </w:p>
    <w:p w14:paraId="3F447909" w14:textId="77777777" w:rsidR="00BC2643" w:rsidRPr="002836C9" w:rsidRDefault="00BC2643" w:rsidP="00BC2643">
      <w:pPr>
        <w:tabs>
          <w:tab w:val="left" w:pos="85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O prazo de entrega é de 10 (dez) dias, a contar da ordem de entrega do produto.</w:t>
      </w:r>
    </w:p>
    <w:p w14:paraId="40E42F01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CEBFFF3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QUARTA</w:t>
      </w:r>
    </w:p>
    <w:p w14:paraId="54C6C4CC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2836C9">
        <w:rPr>
          <w:rFonts w:ascii="Arial" w:hAnsi="Arial" w:cs="Arial"/>
          <w:sz w:val="24"/>
          <w:szCs w:val="24"/>
          <w:u w:val="single"/>
        </w:rPr>
        <w:t>O CONTRATADO emitirá Nota Fiscal/Fatura do bem ofertado, devendo, obrigatoriamente, ser entregue junto com o seu objeto, contendo, em local de fácil visualização a indicação do número do contrato, número do Processo Licitatório e número da Dispensa de Licitação.</w:t>
      </w:r>
    </w:p>
    <w:p w14:paraId="6878B6CD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7A09B780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QUINTA</w:t>
      </w:r>
    </w:p>
    <w:p w14:paraId="61D1B251" w14:textId="77777777" w:rsidR="00BC2643" w:rsidRPr="002836C9" w:rsidRDefault="00BC2643" w:rsidP="00BC2643">
      <w:pPr>
        <w:spacing w:after="120"/>
        <w:ind w:right="-143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lastRenderedPageBreak/>
        <w:t>A despesa com a aquisição do referido bem objeto, está prevista na seguinte dotação orçamentária:</w:t>
      </w:r>
    </w:p>
    <w:p w14:paraId="44B2C157" w14:textId="77777777" w:rsidR="00BC2643" w:rsidRPr="002836C9" w:rsidRDefault="00BC2643" w:rsidP="00BC2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1001 08 241 0029 1010 44905200000000 0001 O 35328.0 EQUIPAMENTOS</w:t>
      </w:r>
    </w:p>
    <w:p w14:paraId="18B0005F" w14:textId="77777777" w:rsidR="00BC2643" w:rsidRPr="002836C9" w:rsidRDefault="00BC2643" w:rsidP="00BC2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1001 08 241 0029 1010 44905200000000 1064 O 35330.2 EQUIPAMENTOS</w:t>
      </w:r>
    </w:p>
    <w:p w14:paraId="330B0737" w14:textId="77777777" w:rsidR="00BC2643" w:rsidRPr="002836C9" w:rsidRDefault="00BC2643" w:rsidP="00BC2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1001 08 241 0029 1010 44905200000000 1119 O 35331.0 EQUIPAMENTOS</w:t>
      </w:r>
    </w:p>
    <w:p w14:paraId="4920A67E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49FFDA1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SEXTA</w:t>
      </w:r>
    </w:p>
    <w:p w14:paraId="08D1B267" w14:textId="77777777" w:rsidR="00BC2643" w:rsidRPr="002836C9" w:rsidRDefault="00BC2643" w:rsidP="00BC2643">
      <w:pPr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Cs/>
          <w:sz w:val="24"/>
          <w:szCs w:val="24"/>
        </w:rPr>
        <w:t xml:space="preserve">A vigência do contrato </w:t>
      </w:r>
      <w:r w:rsidRPr="002836C9">
        <w:rPr>
          <w:rFonts w:ascii="Arial" w:hAnsi="Arial" w:cs="Arial"/>
          <w:sz w:val="24"/>
          <w:szCs w:val="24"/>
        </w:rPr>
        <w:t>objeto da presente dispensa de licitação será de até 60 (sessenta) dias a c</w:t>
      </w:r>
      <w:r>
        <w:rPr>
          <w:rFonts w:ascii="Arial" w:hAnsi="Arial" w:cs="Arial"/>
          <w:sz w:val="24"/>
          <w:szCs w:val="24"/>
        </w:rPr>
        <w:t>ontar da data de sua assinatura</w:t>
      </w:r>
      <w:r w:rsidRPr="002836C9">
        <w:rPr>
          <w:rFonts w:ascii="Arial" w:hAnsi="Arial" w:cs="Arial"/>
          <w:sz w:val="24"/>
          <w:szCs w:val="24"/>
        </w:rPr>
        <w:t>.</w:t>
      </w:r>
    </w:p>
    <w:p w14:paraId="6FB5D3A2" w14:textId="77777777" w:rsidR="00BC2643" w:rsidRDefault="00BC2643" w:rsidP="00BC26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4F33A" w14:textId="77777777" w:rsidR="00BC2643" w:rsidRPr="002836C9" w:rsidRDefault="00BC2643" w:rsidP="00BC26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SÉTIMA:</w:t>
      </w:r>
    </w:p>
    <w:p w14:paraId="6073B7D5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Será aplicada multa quando a contratada incorrer, dentre outras, em uma das situações a seguir indicadas, no percentual de até 10% (dez por cento), calculada sobre a obrigação assumida e não cumprida:</w:t>
      </w:r>
    </w:p>
    <w:p w14:paraId="52605652" w14:textId="77777777" w:rsidR="00BC2643" w:rsidRPr="002836C9" w:rsidRDefault="00BC2643" w:rsidP="00BC2643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§1°</w:t>
      </w:r>
      <w:r w:rsidRPr="002836C9">
        <w:rPr>
          <w:rFonts w:ascii="Arial" w:hAnsi="Arial" w:cs="Arial"/>
          <w:sz w:val="24"/>
          <w:szCs w:val="24"/>
        </w:rPr>
        <w:t xml:space="preserve"> recusa injustificada, em aceitar, retirar ou assinar o instrumento contratual;</w:t>
      </w:r>
    </w:p>
    <w:p w14:paraId="54DC6FDD" w14:textId="77777777" w:rsidR="00BC2643" w:rsidRPr="002836C9" w:rsidRDefault="00BC2643" w:rsidP="00BC2643">
      <w:pPr>
        <w:spacing w:after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§2°</w:t>
      </w:r>
      <w:r w:rsidRPr="002836C9">
        <w:rPr>
          <w:rFonts w:ascii="Arial" w:hAnsi="Arial" w:cs="Arial"/>
          <w:sz w:val="24"/>
          <w:szCs w:val="24"/>
        </w:rPr>
        <w:t xml:space="preserve"> recusa em honrar a proposta apresentada, dentro do prazo estipulado.</w:t>
      </w:r>
    </w:p>
    <w:p w14:paraId="27BC5697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As multas aplicadas deverão ser recolhidas ao Município no prazo de 5 (cinco) dias, a contar da data da notificação.</w:t>
      </w:r>
    </w:p>
    <w:p w14:paraId="7F52A882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1177246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OITAVA</w:t>
      </w:r>
    </w:p>
    <w:p w14:paraId="1B87A267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Caberá rescisão do presente instrumento, sem que assista direito ao CONTRATADO indenização de qualquer espécie quando:</w:t>
      </w:r>
    </w:p>
    <w:p w14:paraId="3D6DFB05" w14:textId="77777777" w:rsidR="00BC2643" w:rsidRPr="002836C9" w:rsidRDefault="00BC2643" w:rsidP="00BC2643">
      <w:pPr>
        <w:numPr>
          <w:ilvl w:val="0"/>
          <w:numId w:val="38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Não cumprir as obrigações assumidas no presente instrumento, tendo a parte inadimplente o prazo de 05 (cinco) dias para alegar o que entender de direito;</w:t>
      </w:r>
    </w:p>
    <w:p w14:paraId="3F43D219" w14:textId="77777777" w:rsidR="00BC2643" w:rsidRPr="002836C9" w:rsidRDefault="00BC2643" w:rsidP="00BC2643">
      <w:pPr>
        <w:numPr>
          <w:ilvl w:val="0"/>
          <w:numId w:val="38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A parte contratada transferir o presente contrato a terceiros, no todo ou em parte, sem prévia e expressa autorização do contratante;</w:t>
      </w:r>
    </w:p>
    <w:p w14:paraId="27DFD669" w14:textId="77777777" w:rsidR="00BC2643" w:rsidRPr="002836C9" w:rsidRDefault="00BC2643" w:rsidP="00BC2643">
      <w:pPr>
        <w:numPr>
          <w:ilvl w:val="0"/>
          <w:numId w:val="38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 xml:space="preserve">Ocorrendo qualquer uma das hipóteses previstas nos artigos </w:t>
      </w:r>
      <w:smartTag w:uri="urn:schemas-microsoft-com:office:smarttags" w:element="metricconverter">
        <w:smartTagPr>
          <w:attr w:name="ProductID" w:val="77 a"/>
        </w:smartTagPr>
        <w:r w:rsidRPr="002836C9">
          <w:rPr>
            <w:rFonts w:ascii="Arial" w:hAnsi="Arial" w:cs="Arial"/>
            <w:sz w:val="24"/>
            <w:szCs w:val="24"/>
          </w:rPr>
          <w:t>77 a</w:t>
        </w:r>
      </w:smartTag>
      <w:r w:rsidRPr="002836C9">
        <w:rPr>
          <w:rFonts w:ascii="Arial" w:hAnsi="Arial" w:cs="Arial"/>
          <w:sz w:val="24"/>
          <w:szCs w:val="24"/>
        </w:rPr>
        <w:t xml:space="preserve"> 80 da Lei nº 8.666/93;</w:t>
      </w:r>
    </w:p>
    <w:p w14:paraId="51313F01" w14:textId="77777777" w:rsidR="00BC2643" w:rsidRPr="002836C9" w:rsidRDefault="00BC2643" w:rsidP="00BC2643">
      <w:pPr>
        <w:numPr>
          <w:ilvl w:val="0"/>
          <w:numId w:val="3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Quando decorrido o prazo de vigência do presente contrato.</w:t>
      </w:r>
    </w:p>
    <w:p w14:paraId="694AE06E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7890B858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NONA</w:t>
      </w:r>
    </w:p>
    <w:p w14:paraId="62FD06BF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A CONTRATADA oferece garantia total para os bens descritos na cláusula primeira deste contrato pelo prazo de 12 (doze) meses, contados do recebimento do produto, oriundo de vícios ocultos e/ou defeitos da coisa, ficando responsável por todos os encargos decorrentes disso.</w:t>
      </w:r>
    </w:p>
    <w:p w14:paraId="1FF8B41E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3229780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lastRenderedPageBreak/>
        <w:t>CLÁUSULA DÉCIMA</w:t>
      </w:r>
    </w:p>
    <w:p w14:paraId="011AD09C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São responsáveis pela execução deste Contrato: pelo CONTRATANTE, o Sr. Carlos Alzenir Catto; e pelo CONTRATADO o Sr. Roberto César Dewes.</w:t>
      </w:r>
    </w:p>
    <w:p w14:paraId="7CC1B29B" w14:textId="77777777" w:rsidR="00BC2643" w:rsidRDefault="00BC2643" w:rsidP="00BC264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DEDDE85" w14:textId="77777777" w:rsidR="00BC2643" w:rsidRPr="002836C9" w:rsidRDefault="00BC2643" w:rsidP="00BC264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836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ÁUSULA DÉCIMA PRIMEIRA</w:t>
      </w:r>
    </w:p>
    <w:p w14:paraId="197E5D39" w14:textId="77777777" w:rsidR="00BC2643" w:rsidRPr="002836C9" w:rsidRDefault="00BC2643" w:rsidP="00BC2643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36C9">
        <w:rPr>
          <w:rFonts w:ascii="Arial" w:eastAsia="Times New Roman" w:hAnsi="Arial" w:cs="Arial"/>
          <w:sz w:val="24"/>
          <w:szCs w:val="24"/>
          <w:lang w:eastAsia="pt-BR"/>
        </w:rPr>
        <w:t>A fiscalização do contrato ficará a cargo do Secretário da Assistência Social e Habitação o Sr. Richel Collazo Cruz.</w:t>
      </w:r>
    </w:p>
    <w:p w14:paraId="1FCB236F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1B16FD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DÉCIMA SEGUNDA</w:t>
      </w:r>
    </w:p>
    <w:p w14:paraId="5D4DD48E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O presente contrato está vinculado ao Processo Licitatório n° 033/2019, Dispensa de Licitação n° 011/2019 e Lei Federal nº 8.666, de 21 de junho de 1993, e suas alterações.</w:t>
      </w:r>
    </w:p>
    <w:p w14:paraId="0DE033F7" w14:textId="77777777" w:rsidR="00BC2643" w:rsidRDefault="00BC2643" w:rsidP="00BC264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D363F2E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LÁUSULA DÉCIMA TERCEIRA</w:t>
      </w:r>
    </w:p>
    <w:p w14:paraId="5522A73E" w14:textId="77777777" w:rsidR="00BC2643" w:rsidRPr="002836C9" w:rsidRDefault="00BC2643" w:rsidP="00BC264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Fica eleito o Foro da Comarca de Carazinho/RS, como competente para solucionar eventuais pendências decorrentes do presente contrato, com renúncia a qualquer outro por mais privilegiado que seja ou venha a ser.</w:t>
      </w:r>
    </w:p>
    <w:p w14:paraId="4567CD24" w14:textId="37FCCDB5" w:rsidR="00BC2643" w:rsidRPr="002836C9" w:rsidRDefault="00BC2643" w:rsidP="00BC26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 xml:space="preserve">E por estarem assim ajustados, assinam o presente instrumento em 04 (quatro) vias de igual teor e forma, para só efeito e declaram conhecer </w:t>
      </w:r>
      <w:r>
        <w:rPr>
          <w:rFonts w:ascii="Arial" w:hAnsi="Arial" w:cs="Arial"/>
          <w:sz w:val="24"/>
          <w:szCs w:val="24"/>
        </w:rPr>
        <w:t>todas as cláusulas contratadas.</w:t>
      </w:r>
    </w:p>
    <w:p w14:paraId="3A35C4A8" w14:textId="77777777" w:rsidR="00BC2643" w:rsidRPr="002836C9" w:rsidRDefault="00BC2643" w:rsidP="00BC2643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ada-RS, 09</w:t>
      </w:r>
      <w:r w:rsidRPr="002836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2836C9">
        <w:rPr>
          <w:rFonts w:ascii="Arial" w:hAnsi="Arial" w:cs="Arial"/>
          <w:sz w:val="24"/>
          <w:szCs w:val="24"/>
        </w:rPr>
        <w:t xml:space="preserve"> de 2019.</w:t>
      </w:r>
    </w:p>
    <w:p w14:paraId="3BC62E0F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rPr>
          <w:rFonts w:ascii="Arial" w:hAnsi="Arial" w:cs="Arial"/>
          <w:sz w:val="24"/>
          <w:szCs w:val="24"/>
        </w:rPr>
      </w:pPr>
    </w:p>
    <w:p w14:paraId="3CE1C4CC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3C47ADA9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Carlos Alzenir Catto</w:t>
      </w:r>
    </w:p>
    <w:p w14:paraId="24DE0749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 xml:space="preserve">Prefeito Municipal </w:t>
      </w:r>
    </w:p>
    <w:p w14:paraId="74CA3BA8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Contratante</w:t>
      </w:r>
    </w:p>
    <w:p w14:paraId="0D5F8875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029DB0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6830B7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 xml:space="preserve">Roberto César Dewes </w:t>
      </w:r>
    </w:p>
    <w:p w14:paraId="6821DD21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LOCADORA DCR LTDA</w:t>
      </w:r>
    </w:p>
    <w:p w14:paraId="762D368B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Contratada</w:t>
      </w:r>
    </w:p>
    <w:p w14:paraId="3F92607E" w14:textId="77777777" w:rsidR="00BC2643" w:rsidRPr="002836C9" w:rsidRDefault="00BC2643" w:rsidP="00BC26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8C8E1F" w14:textId="77777777" w:rsidR="00BC2643" w:rsidRPr="002836C9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Testemunhas:</w:t>
      </w:r>
    </w:p>
    <w:p w14:paraId="49BE2FF9" w14:textId="77777777" w:rsidR="00BC2643" w:rsidRPr="002836C9" w:rsidRDefault="00BC2643" w:rsidP="00BC2643">
      <w:pPr>
        <w:tabs>
          <w:tab w:val="left" w:pos="5103"/>
          <w:tab w:val="left" w:pos="6585"/>
          <w:tab w:val="left" w:pos="6660"/>
        </w:tabs>
        <w:spacing w:after="0" w:line="240" w:lineRule="auto"/>
        <w:rPr>
          <w:rFonts w:ascii="Arial" w:eastAsia="Batang" w:hAnsi="Arial" w:cs="Arial"/>
          <w:b/>
          <w:sz w:val="24"/>
          <w:szCs w:val="24"/>
          <w:lang w:eastAsia="pt-BR"/>
        </w:rPr>
      </w:pPr>
    </w:p>
    <w:p w14:paraId="204348EA" w14:textId="77777777" w:rsidR="00BC2643" w:rsidRPr="002836C9" w:rsidRDefault="00BC2643" w:rsidP="00BC2643">
      <w:pPr>
        <w:spacing w:after="0" w:line="240" w:lineRule="auto"/>
        <w:jc w:val="both"/>
        <w:rPr>
          <w:rFonts w:ascii="Arial" w:eastAsia="Batang" w:hAnsi="Arial" w:cs="Arial"/>
          <w:b/>
          <w:sz w:val="24"/>
          <w:szCs w:val="24"/>
          <w:lang w:eastAsia="pt-BR"/>
        </w:rPr>
      </w:pPr>
      <w:r w:rsidRPr="002836C9">
        <w:rPr>
          <w:rFonts w:ascii="Arial" w:eastAsia="Batang" w:hAnsi="Arial" w:cs="Arial"/>
          <w:b/>
          <w:sz w:val="24"/>
          <w:szCs w:val="24"/>
          <w:lang w:eastAsia="pt-BR"/>
        </w:rPr>
        <w:t xml:space="preserve">Daiane Michele Hanauer </w:t>
      </w:r>
      <w:r w:rsidRPr="002836C9">
        <w:rPr>
          <w:rFonts w:ascii="Arial" w:eastAsia="Batang" w:hAnsi="Arial" w:cs="Arial"/>
          <w:b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b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b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b/>
          <w:sz w:val="24"/>
          <w:szCs w:val="24"/>
          <w:lang w:eastAsia="pt-BR"/>
        </w:rPr>
        <w:tab/>
      </w:r>
      <w:r w:rsidRPr="002836C9">
        <w:rPr>
          <w:rFonts w:ascii="Arial" w:hAnsi="Arial" w:cs="Arial"/>
          <w:b/>
          <w:sz w:val="24"/>
          <w:szCs w:val="24"/>
        </w:rPr>
        <w:t>Stefania Grassi de Oliveira</w:t>
      </w:r>
    </w:p>
    <w:p w14:paraId="5050EA3C" w14:textId="77777777" w:rsidR="00BC2643" w:rsidRPr="002836C9" w:rsidRDefault="00BC2643" w:rsidP="00BC264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pt-BR"/>
        </w:rPr>
      </w:pPr>
      <w:r w:rsidRPr="002836C9">
        <w:rPr>
          <w:rFonts w:ascii="Arial" w:eastAsia="Batang" w:hAnsi="Arial" w:cs="Arial"/>
          <w:sz w:val="24"/>
          <w:szCs w:val="24"/>
          <w:lang w:eastAsia="pt-BR"/>
        </w:rPr>
        <w:t xml:space="preserve">      018.086.150-69 </w:t>
      </w:r>
      <w:r w:rsidRPr="002836C9">
        <w:rPr>
          <w:rFonts w:ascii="Arial" w:eastAsia="Batang" w:hAnsi="Arial" w:cs="Arial"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sz w:val="24"/>
          <w:szCs w:val="24"/>
          <w:lang w:eastAsia="pt-BR"/>
        </w:rPr>
        <w:tab/>
      </w:r>
      <w:r w:rsidRPr="002836C9">
        <w:rPr>
          <w:rFonts w:ascii="Arial" w:eastAsia="Batang" w:hAnsi="Arial" w:cs="Arial"/>
          <w:sz w:val="24"/>
          <w:szCs w:val="24"/>
          <w:lang w:eastAsia="pt-BR"/>
        </w:rPr>
        <w:tab/>
        <w:t xml:space="preserve">       </w:t>
      </w:r>
      <w:r w:rsidRPr="002836C9">
        <w:rPr>
          <w:rFonts w:ascii="Arial" w:hAnsi="Arial" w:cs="Arial"/>
          <w:sz w:val="24"/>
          <w:szCs w:val="24"/>
        </w:rPr>
        <w:t>029.656.920-88</w:t>
      </w:r>
    </w:p>
    <w:p w14:paraId="77C553F0" w14:textId="77777777" w:rsidR="00BC2643" w:rsidRPr="002836C9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3E1CAE" w14:textId="5DCE30CE" w:rsidR="00BC2643" w:rsidRPr="002836C9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 e Aprovado:</w:t>
      </w:r>
    </w:p>
    <w:p w14:paraId="03DF3B99" w14:textId="77777777" w:rsidR="00BC2643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6C7CB5" w14:textId="77777777" w:rsidR="00BC2643" w:rsidRPr="002836C9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FDFDC7" w14:textId="77777777" w:rsidR="00BC2643" w:rsidRPr="002836C9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Gabryel Ott Ihme</w:t>
      </w:r>
    </w:p>
    <w:p w14:paraId="1BFD80AE" w14:textId="77777777" w:rsidR="00BC2643" w:rsidRPr="002836C9" w:rsidRDefault="00BC2643" w:rsidP="00BC26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6C9">
        <w:rPr>
          <w:rFonts w:ascii="Arial" w:hAnsi="Arial" w:cs="Arial"/>
          <w:sz w:val="24"/>
          <w:szCs w:val="24"/>
        </w:rPr>
        <w:t>OAB/RS n° 97.436</w:t>
      </w:r>
    </w:p>
    <w:p w14:paraId="5E70BCBB" w14:textId="4A33409D" w:rsidR="00AB439D" w:rsidRPr="00BC2643" w:rsidRDefault="00BC2643" w:rsidP="00BC26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6C9">
        <w:rPr>
          <w:rFonts w:ascii="Arial" w:hAnsi="Arial" w:cs="Arial"/>
          <w:b/>
          <w:sz w:val="24"/>
          <w:szCs w:val="24"/>
        </w:rPr>
        <w:t>Procurador Geral do Município</w:t>
      </w:r>
    </w:p>
    <w:sectPr w:rsidR="00AB439D" w:rsidRPr="00BC2643" w:rsidSect="00AB439D">
      <w:headerReference w:type="default" r:id="rId14"/>
      <w:footerReference w:type="default" r:id="rId15"/>
      <w:pgSz w:w="11906" w:h="16838" w:code="9"/>
      <w:pgMar w:top="1350" w:right="1701" w:bottom="709" w:left="1701" w:header="73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A538A" w14:textId="77777777" w:rsidR="00E62E8E" w:rsidRDefault="00E62E8E" w:rsidP="009C07C9">
      <w:pPr>
        <w:spacing w:after="0" w:line="240" w:lineRule="auto"/>
      </w:pPr>
      <w:r>
        <w:separator/>
      </w:r>
    </w:p>
  </w:endnote>
  <w:endnote w:type="continuationSeparator" w:id="0">
    <w:p w14:paraId="2EE6627A" w14:textId="77777777" w:rsidR="00E62E8E" w:rsidRDefault="00E62E8E" w:rsidP="009C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E16C" w14:textId="77777777" w:rsidR="004D04BF" w:rsidRDefault="004D04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86D91B" wp14:editId="3396850E">
          <wp:simplePos x="0" y="0"/>
          <wp:positionH relativeFrom="column">
            <wp:posOffset>-1080135</wp:posOffset>
          </wp:positionH>
          <wp:positionV relativeFrom="paragraph">
            <wp:posOffset>-110490</wp:posOffset>
          </wp:positionV>
          <wp:extent cx="7581900" cy="466090"/>
          <wp:effectExtent l="0" t="0" r="0" b="0"/>
          <wp:wrapThrough wrapText="bothSides">
            <wp:wrapPolygon edited="0">
              <wp:start x="0" y="0"/>
              <wp:lineTo x="0" y="20305"/>
              <wp:lineTo x="21546" y="20305"/>
              <wp:lineTo x="21546" y="0"/>
              <wp:lineTo x="0" y="0"/>
            </wp:wrapPolygon>
          </wp:wrapThrough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224E" w14:textId="77777777" w:rsidR="00E62E8E" w:rsidRDefault="00E62E8E" w:rsidP="009C07C9">
      <w:pPr>
        <w:spacing w:after="0" w:line="240" w:lineRule="auto"/>
      </w:pPr>
      <w:r>
        <w:separator/>
      </w:r>
    </w:p>
  </w:footnote>
  <w:footnote w:type="continuationSeparator" w:id="0">
    <w:p w14:paraId="39FE0FFE" w14:textId="77777777" w:rsidR="00E62E8E" w:rsidRDefault="00E62E8E" w:rsidP="009C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DD37" w14:textId="77777777" w:rsidR="004D04BF" w:rsidRDefault="004D04BF" w:rsidP="004D04BF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C1A8AE" wp14:editId="231336C1">
          <wp:simplePos x="0" y="0"/>
          <wp:positionH relativeFrom="margin">
            <wp:posOffset>-985520</wp:posOffset>
          </wp:positionH>
          <wp:positionV relativeFrom="margin">
            <wp:posOffset>-759460</wp:posOffset>
          </wp:positionV>
          <wp:extent cx="7362825" cy="884555"/>
          <wp:effectExtent l="0" t="0" r="9525" b="0"/>
          <wp:wrapSquare wrapText="bothSides"/>
          <wp:docPr id="1" name="Imagem 1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7C39DE"/>
    <w:multiLevelType w:val="multilevel"/>
    <w:tmpl w:val="C5C6D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2AE79E7"/>
    <w:multiLevelType w:val="hybridMultilevel"/>
    <w:tmpl w:val="6F544DD6"/>
    <w:lvl w:ilvl="0" w:tplc="6CA0CD3C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3148"/>
    <w:multiLevelType w:val="hybridMultilevel"/>
    <w:tmpl w:val="9ED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911"/>
    <w:multiLevelType w:val="hybridMultilevel"/>
    <w:tmpl w:val="AA26FAB2"/>
    <w:lvl w:ilvl="0" w:tplc="E7EA9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41EFF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BA97D7B"/>
    <w:multiLevelType w:val="hybridMultilevel"/>
    <w:tmpl w:val="95823350"/>
    <w:lvl w:ilvl="0" w:tplc="F25AE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F4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767DF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57906CE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4A74D5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9C677D9"/>
    <w:multiLevelType w:val="multilevel"/>
    <w:tmpl w:val="15A0F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3CB520C"/>
    <w:multiLevelType w:val="multilevel"/>
    <w:tmpl w:val="C5C6D8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731B6B"/>
    <w:multiLevelType w:val="multilevel"/>
    <w:tmpl w:val="979EF8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C3D5ACC"/>
    <w:multiLevelType w:val="multilevel"/>
    <w:tmpl w:val="F65E19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6">
    <w:nsid w:val="30DA5B4E"/>
    <w:multiLevelType w:val="multilevel"/>
    <w:tmpl w:val="F4363F0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3CAA7BD0"/>
    <w:multiLevelType w:val="hybridMultilevel"/>
    <w:tmpl w:val="60FE7F3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C0F80"/>
    <w:multiLevelType w:val="hybridMultilevel"/>
    <w:tmpl w:val="C41A97F8"/>
    <w:lvl w:ilvl="0" w:tplc="0000000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733BA"/>
    <w:multiLevelType w:val="multilevel"/>
    <w:tmpl w:val="31C6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20">
    <w:nsid w:val="50145334"/>
    <w:multiLevelType w:val="multilevel"/>
    <w:tmpl w:val="55AC3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4E7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76749D"/>
    <w:multiLevelType w:val="multilevel"/>
    <w:tmpl w:val="720A7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93653"/>
    <w:multiLevelType w:val="multilevel"/>
    <w:tmpl w:val="C5C6D8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6025BE5"/>
    <w:multiLevelType w:val="multilevel"/>
    <w:tmpl w:val="603C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7F06498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A745235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4A1D60"/>
    <w:multiLevelType w:val="multilevel"/>
    <w:tmpl w:val="31D03E4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6468467F"/>
    <w:multiLevelType w:val="hybridMultilevel"/>
    <w:tmpl w:val="75468C1E"/>
    <w:lvl w:ilvl="0" w:tplc="0000000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100EC"/>
    <w:multiLevelType w:val="multilevel"/>
    <w:tmpl w:val="34E0C4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66116FA9"/>
    <w:multiLevelType w:val="multilevel"/>
    <w:tmpl w:val="15A0F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B4B6143"/>
    <w:multiLevelType w:val="hybridMultilevel"/>
    <w:tmpl w:val="A90CCB52"/>
    <w:lvl w:ilvl="0" w:tplc="AAD6445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86AA9"/>
    <w:multiLevelType w:val="hybridMultilevel"/>
    <w:tmpl w:val="8F8C90CE"/>
    <w:lvl w:ilvl="0" w:tplc="58D2FF3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CBE244C2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0AC5709"/>
    <w:multiLevelType w:val="multilevel"/>
    <w:tmpl w:val="15A0F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3A832D7"/>
    <w:multiLevelType w:val="multilevel"/>
    <w:tmpl w:val="4C862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81E5B53"/>
    <w:multiLevelType w:val="hybridMultilevel"/>
    <w:tmpl w:val="2332B9C8"/>
    <w:lvl w:ilvl="0" w:tplc="AB288C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7B77F4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EEE413C"/>
    <w:multiLevelType w:val="multilevel"/>
    <w:tmpl w:val="979EF8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35"/>
  </w:num>
  <w:num w:numId="5">
    <w:abstractNumId w:val="0"/>
  </w:num>
  <w:num w:numId="6">
    <w:abstractNumId w:val="1"/>
  </w:num>
  <w:num w:numId="7">
    <w:abstractNumId w:val="4"/>
  </w:num>
  <w:num w:numId="8">
    <w:abstractNumId w:val="32"/>
  </w:num>
  <w:num w:numId="9">
    <w:abstractNumId w:val="22"/>
  </w:num>
  <w:num w:numId="10">
    <w:abstractNumId w:val="24"/>
  </w:num>
  <w:num w:numId="11">
    <w:abstractNumId w:val="18"/>
  </w:num>
  <w:num w:numId="12">
    <w:abstractNumId w:val="28"/>
  </w:num>
  <w:num w:numId="13">
    <w:abstractNumId w:val="8"/>
  </w:num>
  <w:num w:numId="14">
    <w:abstractNumId w:val="12"/>
  </w:num>
  <w:num w:numId="15">
    <w:abstractNumId w:val="30"/>
  </w:num>
  <w:num w:numId="16">
    <w:abstractNumId w:val="33"/>
  </w:num>
  <w:num w:numId="17">
    <w:abstractNumId w:val="5"/>
  </w:num>
  <w:num w:numId="18">
    <w:abstractNumId w:val="17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6"/>
  </w:num>
  <w:num w:numId="24">
    <w:abstractNumId w:val="25"/>
  </w:num>
  <w:num w:numId="25">
    <w:abstractNumId w:val="9"/>
  </w:num>
  <w:num w:numId="26">
    <w:abstractNumId w:val="26"/>
  </w:num>
  <w:num w:numId="27">
    <w:abstractNumId w:val="2"/>
  </w:num>
  <w:num w:numId="28">
    <w:abstractNumId w:val="23"/>
  </w:num>
  <w:num w:numId="29">
    <w:abstractNumId w:val="13"/>
  </w:num>
  <w:num w:numId="30">
    <w:abstractNumId w:val="11"/>
  </w:num>
  <w:num w:numId="31">
    <w:abstractNumId w:val="37"/>
  </w:num>
  <w:num w:numId="32">
    <w:abstractNumId w:val="14"/>
  </w:num>
  <w:num w:numId="33">
    <w:abstractNumId w:val="29"/>
  </w:num>
  <w:num w:numId="34">
    <w:abstractNumId w:val="15"/>
  </w:num>
  <w:num w:numId="35">
    <w:abstractNumId w:val="27"/>
  </w:num>
  <w:num w:numId="36">
    <w:abstractNumId w:val="34"/>
  </w:num>
  <w:num w:numId="37">
    <w:abstractNumId w:val="2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C9"/>
    <w:rsid w:val="00007991"/>
    <w:rsid w:val="00013368"/>
    <w:rsid w:val="0006589E"/>
    <w:rsid w:val="0007597D"/>
    <w:rsid w:val="000A71AA"/>
    <w:rsid w:val="000C6A86"/>
    <w:rsid w:val="000E10A7"/>
    <w:rsid w:val="000F34FA"/>
    <w:rsid w:val="00120625"/>
    <w:rsid w:val="001446E6"/>
    <w:rsid w:val="00155C2B"/>
    <w:rsid w:val="00177EEC"/>
    <w:rsid w:val="001B6CA3"/>
    <w:rsid w:val="001C5496"/>
    <w:rsid w:val="001E5DE9"/>
    <w:rsid w:val="0025187B"/>
    <w:rsid w:val="002D6BAE"/>
    <w:rsid w:val="002E23A1"/>
    <w:rsid w:val="002F2BE6"/>
    <w:rsid w:val="00311FE2"/>
    <w:rsid w:val="00315360"/>
    <w:rsid w:val="00367012"/>
    <w:rsid w:val="003A1116"/>
    <w:rsid w:val="003B0757"/>
    <w:rsid w:val="003C5998"/>
    <w:rsid w:val="003E24F5"/>
    <w:rsid w:val="003F76A6"/>
    <w:rsid w:val="004829B4"/>
    <w:rsid w:val="004A6731"/>
    <w:rsid w:val="004C6212"/>
    <w:rsid w:val="004C6DB9"/>
    <w:rsid w:val="004D04BF"/>
    <w:rsid w:val="004F1D11"/>
    <w:rsid w:val="0053304D"/>
    <w:rsid w:val="005A1F93"/>
    <w:rsid w:val="005F0466"/>
    <w:rsid w:val="00620FAD"/>
    <w:rsid w:val="006361F9"/>
    <w:rsid w:val="006A12E2"/>
    <w:rsid w:val="006C601E"/>
    <w:rsid w:val="006C606B"/>
    <w:rsid w:val="00711256"/>
    <w:rsid w:val="007245A8"/>
    <w:rsid w:val="0073078C"/>
    <w:rsid w:val="00735717"/>
    <w:rsid w:val="0077371D"/>
    <w:rsid w:val="00796B8F"/>
    <w:rsid w:val="007C4AC0"/>
    <w:rsid w:val="007D433C"/>
    <w:rsid w:val="007D5531"/>
    <w:rsid w:val="00813BC8"/>
    <w:rsid w:val="0085493F"/>
    <w:rsid w:val="008749D1"/>
    <w:rsid w:val="00876F35"/>
    <w:rsid w:val="0088009A"/>
    <w:rsid w:val="00883F1E"/>
    <w:rsid w:val="008B6168"/>
    <w:rsid w:val="008D1B58"/>
    <w:rsid w:val="008E79BC"/>
    <w:rsid w:val="008E7A8C"/>
    <w:rsid w:val="00943F62"/>
    <w:rsid w:val="00950F00"/>
    <w:rsid w:val="00956B92"/>
    <w:rsid w:val="0096569B"/>
    <w:rsid w:val="009B1BE0"/>
    <w:rsid w:val="009C07C9"/>
    <w:rsid w:val="009C1949"/>
    <w:rsid w:val="009D2D5D"/>
    <w:rsid w:val="00A6254E"/>
    <w:rsid w:val="00A638C4"/>
    <w:rsid w:val="00AB439D"/>
    <w:rsid w:val="00AB7553"/>
    <w:rsid w:val="00AD5621"/>
    <w:rsid w:val="00B52D97"/>
    <w:rsid w:val="00B725F4"/>
    <w:rsid w:val="00B7775B"/>
    <w:rsid w:val="00BB4071"/>
    <w:rsid w:val="00BC2643"/>
    <w:rsid w:val="00BF78BB"/>
    <w:rsid w:val="00C05372"/>
    <w:rsid w:val="00C14502"/>
    <w:rsid w:val="00C854B5"/>
    <w:rsid w:val="00D70592"/>
    <w:rsid w:val="00D76E06"/>
    <w:rsid w:val="00D96B74"/>
    <w:rsid w:val="00DE7AF7"/>
    <w:rsid w:val="00DF4470"/>
    <w:rsid w:val="00E14D04"/>
    <w:rsid w:val="00E62E8E"/>
    <w:rsid w:val="00EE4169"/>
    <w:rsid w:val="00F075F9"/>
    <w:rsid w:val="00F84D8B"/>
    <w:rsid w:val="00FA3EAD"/>
    <w:rsid w:val="00FF10BE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ADC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C07C9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07C9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07C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07C9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07C9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C07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9C07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07C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07C9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7C9"/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7C9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9C07C9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C07C9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07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07C9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9C07C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C07C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C07C9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7C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7C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7C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C07C9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C07C9"/>
    <w:rPr>
      <w:rFonts w:ascii="Courier New" w:eastAsia="Times New Roman" w:hAnsi="Courier New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C07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C07C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C07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07C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C07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07C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9C07C9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9C07C9"/>
    <w:rPr>
      <w:rFonts w:ascii="Calibri" w:eastAsia="MS Mincho" w:hAnsi="Calibri" w:cs="Times New Roman"/>
      <w:sz w:val="28"/>
      <w:szCs w:val="24"/>
      <w:lang w:eastAsia="pt-BR"/>
    </w:rPr>
  </w:style>
  <w:style w:type="character" w:styleId="Forte">
    <w:name w:val="Strong"/>
    <w:qFormat/>
    <w:rsid w:val="009C07C9"/>
    <w:rPr>
      <w:b/>
      <w:bCs/>
    </w:rPr>
  </w:style>
  <w:style w:type="character" w:styleId="Hyperlink">
    <w:name w:val="Hyperlink"/>
    <w:uiPriority w:val="99"/>
    <w:rsid w:val="009C07C9"/>
    <w:rPr>
      <w:color w:val="0000FF"/>
      <w:u w:val="single"/>
    </w:rPr>
  </w:style>
  <w:style w:type="paragraph" w:customStyle="1" w:styleId="Corpodetexto310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9C07C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9C07C9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C07C9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9C07C9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7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9C07C9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9C07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07C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C07C9"/>
    <w:rPr>
      <w:vertAlign w:val="superscript"/>
    </w:rPr>
  </w:style>
  <w:style w:type="paragraph" w:styleId="Corpodetexto3">
    <w:name w:val="Body Text 3"/>
    <w:basedOn w:val="Normal"/>
    <w:link w:val="Corpodetexto3Char"/>
    <w:rsid w:val="009C07C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07C9"/>
    <w:rPr>
      <w:rFonts w:ascii="Calibri" w:eastAsia="Calibri" w:hAnsi="Calibri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9C07C9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C07C9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C07C9"/>
    <w:rPr>
      <w:color w:val="800080"/>
      <w:u w:val="single"/>
    </w:rPr>
  </w:style>
  <w:style w:type="character" w:customStyle="1" w:styleId="CharChar4">
    <w:name w:val="Char Char4"/>
    <w:locked/>
    <w:rsid w:val="009C07C9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locked/>
    <w:rsid w:val="009C07C9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07C9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9C07C9"/>
    <w:rPr>
      <w:rFonts w:eastAsiaTheme="minorEastAsia"/>
      <w:color w:val="5A5A5A" w:themeColor="text1" w:themeTint="A5"/>
      <w:spacing w:val="15"/>
    </w:rPr>
  </w:style>
  <w:style w:type="paragraph" w:customStyle="1" w:styleId="Padro">
    <w:name w:val="Padrão"/>
    <w:rsid w:val="009C07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9C07C9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9C07C9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9C07C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9C07C9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9C07C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9C07C9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Default">
    <w:name w:val="Default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rsid w:val="009C07C9"/>
  </w:style>
  <w:style w:type="character" w:customStyle="1" w:styleId="grame">
    <w:name w:val="grame"/>
    <w:rsid w:val="009C07C9"/>
  </w:style>
  <w:style w:type="character" w:customStyle="1" w:styleId="fontedados">
    <w:name w:val="fontedados"/>
    <w:rsid w:val="009C07C9"/>
  </w:style>
  <w:style w:type="character" w:customStyle="1" w:styleId="CharChar5">
    <w:name w:val="Char Char5"/>
    <w:rsid w:val="009C07C9"/>
    <w:rPr>
      <w:lang w:val="pt-BR" w:eastAsia="pt-BR" w:bidi="ar-SA"/>
    </w:rPr>
  </w:style>
  <w:style w:type="character" w:customStyle="1" w:styleId="CharChar6">
    <w:name w:val="Char Char6"/>
    <w:rsid w:val="009C07C9"/>
    <w:rPr>
      <w:lang w:val="pt-BR" w:eastAsia="pt-BR" w:bidi="ar-SA"/>
    </w:rPr>
  </w:style>
  <w:style w:type="character" w:customStyle="1" w:styleId="CharChar7">
    <w:name w:val="Char Char7"/>
    <w:rsid w:val="009C07C9"/>
    <w:rPr>
      <w:rFonts w:ascii="Arial" w:hAnsi="Arial"/>
      <w:lang w:val="pt-BR" w:eastAsia="pt-BR" w:bidi="ar-SA"/>
    </w:rPr>
  </w:style>
  <w:style w:type="character" w:customStyle="1" w:styleId="normalstyle43">
    <w:name w:val="normal style43"/>
    <w:rsid w:val="009C07C9"/>
  </w:style>
  <w:style w:type="paragraph" w:customStyle="1" w:styleId="EstiloCourierNew8ptNegritoPretoCentralizado">
    <w:name w:val="Estilo Courier New 8 pt Negrito Preto Centralizado"/>
    <w:basedOn w:val="Normal"/>
    <w:rsid w:val="009C07C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styleId="PargrafodaLista">
    <w:name w:val="List Paragraph"/>
    <w:basedOn w:val="Normal"/>
    <w:uiPriority w:val="34"/>
    <w:qFormat/>
    <w:rsid w:val="009C07C9"/>
    <w:pPr>
      <w:ind w:left="720"/>
      <w:contextualSpacing/>
    </w:pPr>
  </w:style>
  <w:style w:type="paragraph" w:customStyle="1" w:styleId="xl63">
    <w:name w:val="xl63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9C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9C07C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  <w:style w:type="paragraph" w:styleId="SemEspaamento">
    <w:name w:val="No Spacing"/>
    <w:uiPriority w:val="1"/>
    <w:qFormat/>
    <w:rsid w:val="009C0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9C07C9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Caracteresdenotaderodap">
    <w:name w:val="Caracteres de nota de rodapé"/>
    <w:rsid w:val="009C07C9"/>
    <w:rPr>
      <w:vertAlign w:val="superscript"/>
    </w:rPr>
  </w:style>
  <w:style w:type="character" w:customStyle="1" w:styleId="Refdenotaderodap2">
    <w:name w:val="Ref. de nota de rodapé2"/>
    <w:rsid w:val="009C07C9"/>
    <w:rPr>
      <w:vertAlign w:val="superscript"/>
    </w:rPr>
  </w:style>
  <w:style w:type="character" w:customStyle="1" w:styleId="Refdenotaderodap1">
    <w:name w:val="Ref. de nota de rodapé1"/>
    <w:rsid w:val="009C07C9"/>
    <w:rPr>
      <w:vertAlign w:val="superscript"/>
    </w:rPr>
  </w:style>
  <w:style w:type="character" w:customStyle="1" w:styleId="Refdenotaderodap3">
    <w:name w:val="Ref. de nota de rodapé3"/>
    <w:rsid w:val="009C07C9"/>
    <w:rPr>
      <w:vertAlign w:val="superscript"/>
    </w:rPr>
  </w:style>
  <w:style w:type="character" w:customStyle="1" w:styleId="Refdenotaderodap5">
    <w:name w:val="Ref. de nota de rodapé5"/>
    <w:rsid w:val="009C07C9"/>
    <w:rPr>
      <w:vertAlign w:val="superscript"/>
    </w:rPr>
  </w:style>
  <w:style w:type="table" w:customStyle="1" w:styleId="TableGrid">
    <w:name w:val="TableGrid"/>
    <w:rsid w:val="009C07C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9C07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7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7C9"/>
    <w:rPr>
      <w:rFonts w:ascii="Calibri" w:eastAsia="Calibri" w:hAnsi="Calibri"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9C07C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C07C9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07C9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07C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07C9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07C9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C07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9C07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07C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07C9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7C9"/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7C9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9C07C9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C07C9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07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07C9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9C07C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C07C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C07C9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7C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7C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7C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C07C9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C07C9"/>
    <w:rPr>
      <w:rFonts w:ascii="Courier New" w:eastAsia="Times New Roman" w:hAnsi="Courier New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C07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C07C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C07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07C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C07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07C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9C07C9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9C07C9"/>
    <w:rPr>
      <w:rFonts w:ascii="Calibri" w:eastAsia="MS Mincho" w:hAnsi="Calibri" w:cs="Times New Roman"/>
      <w:sz w:val="28"/>
      <w:szCs w:val="24"/>
      <w:lang w:eastAsia="pt-BR"/>
    </w:rPr>
  </w:style>
  <w:style w:type="character" w:styleId="Forte">
    <w:name w:val="Strong"/>
    <w:qFormat/>
    <w:rsid w:val="009C07C9"/>
    <w:rPr>
      <w:b/>
      <w:bCs/>
    </w:rPr>
  </w:style>
  <w:style w:type="character" w:styleId="Hyperlink">
    <w:name w:val="Hyperlink"/>
    <w:uiPriority w:val="99"/>
    <w:rsid w:val="009C07C9"/>
    <w:rPr>
      <w:color w:val="0000FF"/>
      <w:u w:val="single"/>
    </w:rPr>
  </w:style>
  <w:style w:type="paragraph" w:customStyle="1" w:styleId="Corpodetexto310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9C07C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9C07C9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C07C9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9C07C9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7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9C07C9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9C07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07C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C07C9"/>
    <w:rPr>
      <w:vertAlign w:val="superscript"/>
    </w:rPr>
  </w:style>
  <w:style w:type="paragraph" w:styleId="Corpodetexto3">
    <w:name w:val="Body Text 3"/>
    <w:basedOn w:val="Normal"/>
    <w:link w:val="Corpodetexto3Char"/>
    <w:rsid w:val="009C07C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07C9"/>
    <w:rPr>
      <w:rFonts w:ascii="Calibri" w:eastAsia="Calibri" w:hAnsi="Calibri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9C07C9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C07C9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C07C9"/>
    <w:rPr>
      <w:color w:val="800080"/>
      <w:u w:val="single"/>
    </w:rPr>
  </w:style>
  <w:style w:type="character" w:customStyle="1" w:styleId="CharChar4">
    <w:name w:val="Char Char4"/>
    <w:locked/>
    <w:rsid w:val="009C07C9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locked/>
    <w:rsid w:val="009C07C9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07C9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9C07C9"/>
    <w:rPr>
      <w:rFonts w:eastAsiaTheme="minorEastAsia"/>
      <w:color w:val="5A5A5A" w:themeColor="text1" w:themeTint="A5"/>
      <w:spacing w:val="15"/>
    </w:rPr>
  </w:style>
  <w:style w:type="paragraph" w:customStyle="1" w:styleId="Padro">
    <w:name w:val="Padrão"/>
    <w:rsid w:val="009C07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9C07C9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9C07C9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9C07C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9C07C9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9C07C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9C07C9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Default">
    <w:name w:val="Default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rsid w:val="009C07C9"/>
  </w:style>
  <w:style w:type="character" w:customStyle="1" w:styleId="grame">
    <w:name w:val="grame"/>
    <w:rsid w:val="009C07C9"/>
  </w:style>
  <w:style w:type="character" w:customStyle="1" w:styleId="fontedados">
    <w:name w:val="fontedados"/>
    <w:rsid w:val="009C07C9"/>
  </w:style>
  <w:style w:type="character" w:customStyle="1" w:styleId="CharChar5">
    <w:name w:val="Char Char5"/>
    <w:rsid w:val="009C07C9"/>
    <w:rPr>
      <w:lang w:val="pt-BR" w:eastAsia="pt-BR" w:bidi="ar-SA"/>
    </w:rPr>
  </w:style>
  <w:style w:type="character" w:customStyle="1" w:styleId="CharChar6">
    <w:name w:val="Char Char6"/>
    <w:rsid w:val="009C07C9"/>
    <w:rPr>
      <w:lang w:val="pt-BR" w:eastAsia="pt-BR" w:bidi="ar-SA"/>
    </w:rPr>
  </w:style>
  <w:style w:type="character" w:customStyle="1" w:styleId="CharChar7">
    <w:name w:val="Char Char7"/>
    <w:rsid w:val="009C07C9"/>
    <w:rPr>
      <w:rFonts w:ascii="Arial" w:hAnsi="Arial"/>
      <w:lang w:val="pt-BR" w:eastAsia="pt-BR" w:bidi="ar-SA"/>
    </w:rPr>
  </w:style>
  <w:style w:type="character" w:customStyle="1" w:styleId="normalstyle43">
    <w:name w:val="normal style43"/>
    <w:rsid w:val="009C07C9"/>
  </w:style>
  <w:style w:type="paragraph" w:customStyle="1" w:styleId="EstiloCourierNew8ptNegritoPretoCentralizado">
    <w:name w:val="Estilo Courier New 8 pt Negrito Preto Centralizado"/>
    <w:basedOn w:val="Normal"/>
    <w:rsid w:val="009C07C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styleId="PargrafodaLista">
    <w:name w:val="List Paragraph"/>
    <w:basedOn w:val="Normal"/>
    <w:uiPriority w:val="34"/>
    <w:qFormat/>
    <w:rsid w:val="009C07C9"/>
    <w:pPr>
      <w:ind w:left="720"/>
      <w:contextualSpacing/>
    </w:pPr>
  </w:style>
  <w:style w:type="paragraph" w:customStyle="1" w:styleId="xl63">
    <w:name w:val="xl63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9C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9C07C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  <w:style w:type="paragraph" w:styleId="SemEspaamento">
    <w:name w:val="No Spacing"/>
    <w:uiPriority w:val="1"/>
    <w:qFormat/>
    <w:rsid w:val="009C0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9C07C9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Caracteresdenotaderodap">
    <w:name w:val="Caracteres de nota de rodapé"/>
    <w:rsid w:val="009C07C9"/>
    <w:rPr>
      <w:vertAlign w:val="superscript"/>
    </w:rPr>
  </w:style>
  <w:style w:type="character" w:customStyle="1" w:styleId="Refdenotaderodap2">
    <w:name w:val="Ref. de nota de rodapé2"/>
    <w:rsid w:val="009C07C9"/>
    <w:rPr>
      <w:vertAlign w:val="superscript"/>
    </w:rPr>
  </w:style>
  <w:style w:type="character" w:customStyle="1" w:styleId="Refdenotaderodap1">
    <w:name w:val="Ref. de nota de rodapé1"/>
    <w:rsid w:val="009C07C9"/>
    <w:rPr>
      <w:vertAlign w:val="superscript"/>
    </w:rPr>
  </w:style>
  <w:style w:type="character" w:customStyle="1" w:styleId="Refdenotaderodap3">
    <w:name w:val="Ref. de nota de rodapé3"/>
    <w:rsid w:val="009C07C9"/>
    <w:rPr>
      <w:vertAlign w:val="superscript"/>
    </w:rPr>
  </w:style>
  <w:style w:type="character" w:customStyle="1" w:styleId="Refdenotaderodap5">
    <w:name w:val="Ref. de nota de rodapé5"/>
    <w:rsid w:val="009C07C9"/>
    <w:rPr>
      <w:vertAlign w:val="superscript"/>
    </w:rPr>
  </w:style>
  <w:style w:type="table" w:customStyle="1" w:styleId="TableGrid">
    <w:name w:val="TableGrid"/>
    <w:rsid w:val="009C07C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9C07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7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7C9"/>
    <w:rPr>
      <w:rFonts w:ascii="Calibri" w:eastAsia="Calibri" w:hAnsi="Calibri"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9C07C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ileonline.com.br/index.php/prod/70.4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ileonline.com.br/index.php/prod/80.4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ileonline.com.br/index.php/prod/90.66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raileonline.com.br/index.php/prod/80.4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ileonline.com.br/index.php/prod/90.28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84BA-E6C0-4950-AEFC-6772FA1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PMC</cp:lastModifiedBy>
  <cp:revision>9</cp:revision>
  <cp:lastPrinted>2019-05-09T11:51:00Z</cp:lastPrinted>
  <dcterms:created xsi:type="dcterms:W3CDTF">2019-05-06T17:18:00Z</dcterms:created>
  <dcterms:modified xsi:type="dcterms:W3CDTF">2019-05-10T18:16:00Z</dcterms:modified>
</cp:coreProperties>
</file>